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30F3" w14:textId="0EE29479" w:rsidR="00371FBB" w:rsidRPr="00A128F4" w:rsidRDefault="00371FBB" w:rsidP="00371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</w:p>
    <w:p w14:paraId="1DBA7E52" w14:textId="77777777" w:rsidR="00371FBB" w:rsidRDefault="00371FBB" w:rsidP="00371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371FBB" w:rsidRPr="00CE4C05" w14:paraId="6F934433" w14:textId="77777777" w:rsidTr="00683AD2">
        <w:tc>
          <w:tcPr>
            <w:tcW w:w="3290" w:type="dxa"/>
          </w:tcPr>
          <w:p w14:paraId="168CD16E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4B37F0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7ADB6E5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4E5EB0" w14:textId="77777777" w:rsidR="00371FBB" w:rsidRPr="00CE4C05" w:rsidRDefault="00371FBB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635DC2" w:rsidRPr="00371FBB" w14:paraId="16EE50EC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F53" w14:textId="584A6D95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2885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CE3E7E5" w14:textId="53569AC1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1116E3D6" w14:textId="3C679749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ACC" w14:textId="4FA334D7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479" w14:textId="68807E13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</w:tr>
      <w:bookmarkEnd w:id="0"/>
      <w:tr w:rsidR="00371FBB" w:rsidRPr="00371FBB" w14:paraId="10BE5632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68E" w14:textId="69A59201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1817382" w14:textId="7FA1E47E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E3907B0" w14:textId="7CA77138" w:rsidR="00371FBB" w:rsidRPr="0074765C" w:rsidRDefault="00371FBB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F6" w14:textId="71A47350" w:rsidR="00371FBB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7E" w14:textId="77777777" w:rsidR="00A31A76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EFA3B35" w14:textId="4633F4D6" w:rsidR="00371FBB" w:rsidRPr="00371FBB" w:rsidRDefault="00371FBB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063E8" w:rsidRPr="00371FBB" w14:paraId="23E72B1F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392" w14:textId="2693C5A1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7E6C607" w14:textId="462FA2B9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11A1AD3" w14:textId="3ADBC766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EBB" w14:textId="057DAD36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0FA" w14:textId="403727EC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6063E8" w:rsidRPr="00371FBB" w14:paraId="5A835A12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E3F" w14:textId="2AE93A35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E978F0A" w14:textId="432EC13C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7576FC3" w14:textId="73C37C4A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DF" w14:textId="1008419E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541" w14:textId="2B2D0B5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6063E8" w:rsidRPr="00371FBB" w14:paraId="3D7D0A76" w14:textId="77777777" w:rsidTr="009D32D1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DD" w14:textId="17CA17DA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12249A1" w14:textId="1D58BD5E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B6F9881" w14:textId="77777777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FD0" w14:textId="2BEE0D91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644" w14:textId="61AE1E8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</w:tr>
      <w:bookmarkEnd w:id="1"/>
    </w:tbl>
    <w:p w14:paraId="4EEFF0B2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063DD5AB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1E159B71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73EC9CCE" w14:textId="0D3AA697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69487853" w:rsidR="002F4570" w:rsidRDefault="00A8458E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4083638" w14:textId="1C3CEE22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688849FE" w14:textId="77777777" w:rsidR="00A8458E" w:rsidRDefault="00A8458E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DA9A" w14:textId="77777777" w:rsidR="00C85889" w:rsidRDefault="00C85889" w:rsidP="001C43F2">
      <w:pPr>
        <w:spacing w:before="0" w:line="240" w:lineRule="auto"/>
      </w:pPr>
      <w:r>
        <w:separator/>
      </w:r>
    </w:p>
  </w:endnote>
  <w:endnote w:type="continuationSeparator" w:id="0">
    <w:p w14:paraId="3A327F63" w14:textId="77777777" w:rsidR="00C85889" w:rsidRDefault="00C858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490" w14:textId="77777777" w:rsidR="00C85889" w:rsidRDefault="00C85889" w:rsidP="001C43F2">
      <w:pPr>
        <w:spacing w:before="0" w:line="240" w:lineRule="auto"/>
      </w:pPr>
      <w:r>
        <w:separator/>
      </w:r>
    </w:p>
  </w:footnote>
  <w:footnote w:type="continuationSeparator" w:id="0">
    <w:p w14:paraId="7C52AC14" w14:textId="77777777" w:rsidR="00C85889" w:rsidRDefault="00C858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17D9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1FBB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169D2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063E8"/>
    <w:rsid w:val="0063285D"/>
    <w:rsid w:val="00635DC2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6E2B"/>
    <w:rsid w:val="0080760D"/>
    <w:rsid w:val="00815184"/>
    <w:rsid w:val="008C6773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9D32D1"/>
    <w:rsid w:val="009E1047"/>
    <w:rsid w:val="00A03727"/>
    <w:rsid w:val="00A1070F"/>
    <w:rsid w:val="00A128F4"/>
    <w:rsid w:val="00A30399"/>
    <w:rsid w:val="00A314E1"/>
    <w:rsid w:val="00A31A76"/>
    <w:rsid w:val="00A33EB2"/>
    <w:rsid w:val="00A3438E"/>
    <w:rsid w:val="00A47569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5889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1347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11-05T07:50:00Z</cp:lastPrinted>
  <dcterms:created xsi:type="dcterms:W3CDTF">2021-02-08T04:06:00Z</dcterms:created>
  <dcterms:modified xsi:type="dcterms:W3CDTF">2023-06-24T17:40:00Z</dcterms:modified>
</cp:coreProperties>
</file>